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Tr="2D966AFA" w14:paraId="09D1C87E" w14:textId="77777777">
        <w:trPr>
          <w:trHeight w:val="567" w:hRule="exact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color="7F7F7F" w:themeColor="text1" w:themeTint="80" w:sz="4" w:space="0"/>
              <w:right w:val="nil"/>
            </w:tcBorders>
            <w:tcMar/>
            <w:vAlign w:val="center"/>
          </w:tcPr>
          <w:p w:rsidRPr="00857325" w:rsidR="0093255C" w:rsidP="01533757" w:rsidRDefault="0093255C" w14:paraId="6D41A131" w14:textId="0F768E53">
            <w:pPr>
              <w:pStyle w:val="Normal"/>
              <w:jc w:val="right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01533757" w:rsidR="0093255C">
              <w:rPr>
                <w:rFonts w:cs="Calibri" w:cstheme="minorAscii"/>
                <w:b w:val="1"/>
                <w:bCs w:val="1"/>
                <w:sz w:val="40"/>
                <w:szCs w:val="40"/>
              </w:rPr>
              <w:t>JUNE 2024</w:t>
            </w:r>
          </w:p>
        </w:tc>
      </w:tr>
      <w:tr w:rsidR="006652B9" w:rsidTr="2D966AFA" w14:paraId="751A812F" w14:textId="77777777">
        <w:trPr>
          <w:trHeight w:val="567" w:hRule="exact"/>
          <w:jc w:val="center"/>
        </w:trPr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6652B9" w:rsidP="0093255C" w:rsidRDefault="0093255C" w14:paraId="50054EA2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6652B9" w:rsidP="0093255C" w:rsidRDefault="0093255C" w14:paraId="76A673EA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6652B9" w:rsidP="0093255C" w:rsidRDefault="0093255C" w14:paraId="6AB9DAC1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6652B9" w:rsidP="0093255C" w:rsidRDefault="0093255C" w14:paraId="770A1CF7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6652B9" w:rsidP="0093255C" w:rsidRDefault="0093255C" w14:paraId="5A061D6D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6652B9" w:rsidP="0093255C" w:rsidRDefault="0093255C" w14:paraId="37A3B571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6652B9" w:rsidP="0093255C" w:rsidRDefault="0093255C" w14:paraId="1E747789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:rsidTr="2D966AFA" w14:paraId="253665B9" w14:textId="77777777">
        <w:trPr>
          <w:trHeight w:val="567" w:hRule="exact"/>
          <w:jc w:val="center"/>
        </w:trPr>
        <w:tc>
          <w:tcPr>
            <w:tcW w:w="1494" w:type="dxa"/>
            <w:tcMar/>
            <w:vAlign w:val="center"/>
          </w:tcPr>
          <w:p w:rsidRPr="006652B9" w:rsidR="0093255C" w:rsidP="004A6962" w:rsidRDefault="0093255C" w14:paraId="14DACDAE" w14:textId="77777777">
            <w:pPr>
              <w:jc w:val="right"/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6652B9" w:rsidR="0093255C" w:rsidP="004A6962" w:rsidRDefault="004A6962" w14:paraId="29114B61" w14:textId="77777777">
            <w:pPr>
              <w:jc w:val="right"/>
              <w:rPr>
                <w:sz w:val="20"/>
              </w:rPr>
            </w:pPr>
            <w:r>
              <w:rPr>
                <w:b/>
                <w:bCs/>
              </w:rPr>
              <w:t>MAY 2024</w:t>
            </w:r>
          </w:p>
        </w:tc>
        <w:tc>
          <w:tcPr>
            <w:tcW w:w="1494" w:type="dxa"/>
            <w:tcMar/>
            <w:vAlign w:val="center"/>
          </w:tcPr>
          <w:p w:rsidRPr="004A6962" w:rsidR="0093255C" w:rsidP="00871794" w:rsidRDefault="004A6962" w14:paraId="17858070" w14:textId="77777777">
            <w:pPr>
              <w:jc w:val="right"/>
              <w:rPr>
                <w:b/>
                <w:bCs/>
              </w:rPr>
            </w:pPr>
            <w:r w:rsidRPr="004A6962">
              <w:rPr>
                <w:b/>
                <w:bCs/>
              </w:rPr>
              <w:t>28</w:t>
            </w:r>
          </w:p>
          <w:p w:rsidRPr="006652B9" w:rsidR="0093255C" w:rsidP="00871794" w:rsidRDefault="0093255C" w14:paraId="779D0500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4A6962" w:rsidR="0093255C" w:rsidP="00871794" w:rsidRDefault="004A6962" w14:paraId="5DD5D9AB" w14:textId="77777777">
            <w:pPr>
              <w:jc w:val="right"/>
              <w:rPr>
                <w:b/>
                <w:bCs/>
              </w:rPr>
            </w:pPr>
            <w:r w:rsidRPr="004A6962">
              <w:rPr>
                <w:b/>
                <w:bCs/>
              </w:rPr>
              <w:t>29</w:t>
            </w:r>
          </w:p>
          <w:p w:rsidRPr="006652B9" w:rsidR="0093255C" w:rsidP="00871794" w:rsidRDefault="0093255C" w14:paraId="700C5AF2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4A6962" w:rsidR="0093255C" w:rsidP="00871794" w:rsidRDefault="004A6962" w14:paraId="2509F059" w14:textId="77777777">
            <w:pPr>
              <w:jc w:val="right"/>
              <w:rPr>
                <w:b/>
                <w:bCs/>
              </w:rPr>
            </w:pPr>
            <w:r w:rsidRPr="004A6962">
              <w:rPr>
                <w:b/>
                <w:bCs/>
              </w:rPr>
              <w:t>30</w:t>
            </w:r>
          </w:p>
          <w:p w:rsidRPr="006652B9" w:rsidR="0093255C" w:rsidP="00871794" w:rsidRDefault="0093255C" w14:paraId="095658AF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4A6962" w:rsidR="0093255C" w:rsidP="00871794" w:rsidRDefault="004A6962" w14:paraId="5094D697" w14:textId="77777777">
            <w:pPr>
              <w:jc w:val="right"/>
              <w:rPr>
                <w:b/>
                <w:bCs/>
              </w:rPr>
            </w:pPr>
            <w:r w:rsidRPr="004A6962">
              <w:rPr>
                <w:b/>
                <w:bCs/>
              </w:rPr>
              <w:t>31</w:t>
            </w:r>
          </w:p>
          <w:p w:rsidRPr="006652B9" w:rsidR="0093255C" w:rsidP="00871794" w:rsidRDefault="0093255C" w14:paraId="78F92E5A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6652B9" w:rsidR="0093255C" w:rsidP="004A6962" w:rsidRDefault="0093255C" w14:paraId="0A742830" w14:textId="77777777">
            <w:pPr>
              <w:jc w:val="right"/>
              <w:rPr>
                <w:sz w:val="20"/>
              </w:rPr>
            </w:pPr>
          </w:p>
        </w:tc>
      </w:tr>
      <w:tr w:rsidR="0093255C" w:rsidTr="2D966AFA" w14:paraId="029C0BC8" w14:textId="77777777">
        <w:trPr>
          <w:trHeight w:val="567" w:hRule="exact"/>
          <w:jc w:val="center"/>
        </w:trPr>
        <w:tc>
          <w:tcPr>
            <w:tcW w:w="1494" w:type="dxa"/>
            <w:tcMar/>
            <w:vAlign w:val="center"/>
          </w:tcPr>
          <w:p w:rsidRPr="006652B9" w:rsidR="0093255C" w:rsidP="004A6962" w:rsidRDefault="0093255C" w14:paraId="32E92B19" w14:textId="77777777">
            <w:pPr>
              <w:jc w:val="right"/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36271D19" w14:textId="77777777">
            <w:pPr>
              <w:jc w:val="right"/>
            </w:pPr>
            <w:r w:rsidRPr="00881676">
              <w:t>3</w:t>
            </w:r>
          </w:p>
          <w:p w:rsidRPr="006652B9" w:rsidR="0093255C" w:rsidP="00871794" w:rsidRDefault="0093255C" w14:paraId="159418B5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6D849C50" w14:textId="77777777">
            <w:pPr>
              <w:jc w:val="right"/>
            </w:pPr>
            <w:r w:rsidRPr="00881676">
              <w:t>4</w:t>
            </w:r>
          </w:p>
          <w:p w:rsidRPr="006652B9" w:rsidR="0093255C" w:rsidP="00871794" w:rsidRDefault="0093255C" w14:paraId="136D8A9F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6C6BBC6B" w14:textId="77777777">
            <w:pPr>
              <w:jc w:val="right"/>
            </w:pPr>
            <w:r w:rsidRPr="00881676">
              <w:t>5</w:t>
            </w:r>
          </w:p>
          <w:p w:rsidRPr="006652B9" w:rsidR="0093255C" w:rsidP="00871794" w:rsidRDefault="0093255C" w14:paraId="7C2839B9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2E3B5AEE" w14:textId="77777777">
            <w:pPr>
              <w:jc w:val="right"/>
            </w:pPr>
            <w:r w:rsidRPr="00881676">
              <w:t>6</w:t>
            </w:r>
          </w:p>
          <w:p w:rsidRPr="006652B9" w:rsidR="0093255C" w:rsidP="00871794" w:rsidRDefault="0093255C" w14:paraId="361C2584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70D8169C" w14:textId="77777777">
            <w:pPr>
              <w:jc w:val="right"/>
            </w:pPr>
            <w:r w:rsidRPr="00881676">
              <w:t>7</w:t>
            </w:r>
          </w:p>
          <w:p w:rsidRPr="006652B9" w:rsidR="0093255C" w:rsidP="00871794" w:rsidRDefault="0093255C" w14:paraId="2CE860D3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6652B9" w:rsidR="0093255C" w:rsidP="004A6962" w:rsidRDefault="0093255C" w14:paraId="69D745C2" w14:textId="77777777">
            <w:pPr>
              <w:jc w:val="right"/>
              <w:rPr>
                <w:sz w:val="20"/>
              </w:rPr>
            </w:pPr>
          </w:p>
        </w:tc>
      </w:tr>
      <w:tr w:rsidR="0093255C" w:rsidTr="2D966AFA" w14:paraId="2CA711E9" w14:textId="77777777">
        <w:trPr>
          <w:trHeight w:val="567" w:hRule="exact"/>
          <w:jc w:val="center"/>
        </w:trPr>
        <w:tc>
          <w:tcPr>
            <w:tcW w:w="1494" w:type="dxa"/>
            <w:tcMar/>
            <w:vAlign w:val="center"/>
          </w:tcPr>
          <w:p w:rsidRPr="006652B9" w:rsidR="0093255C" w:rsidP="004A6962" w:rsidRDefault="0093255C" w14:paraId="377CA523" w14:textId="77777777">
            <w:pPr>
              <w:jc w:val="right"/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43D8135F" w14:textId="77777777">
            <w:pPr>
              <w:jc w:val="right"/>
            </w:pPr>
            <w:r w:rsidRPr="00881676">
              <w:t>10</w:t>
            </w:r>
          </w:p>
          <w:p w:rsidRPr="006652B9" w:rsidR="0093255C" w:rsidP="00871794" w:rsidRDefault="0093255C" w14:paraId="536C0451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71EE8B56" w14:textId="77777777">
            <w:pPr>
              <w:jc w:val="right"/>
            </w:pPr>
            <w:r w:rsidRPr="00881676">
              <w:t>11</w:t>
            </w:r>
          </w:p>
          <w:p w:rsidRPr="006652B9" w:rsidR="0093255C" w:rsidP="00871794" w:rsidRDefault="0093255C" w14:paraId="6764625E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111EA15E" w14:textId="77777777">
            <w:pPr>
              <w:jc w:val="right"/>
            </w:pPr>
            <w:r w:rsidRPr="00881676">
              <w:t>12</w:t>
            </w:r>
          </w:p>
          <w:p w:rsidRPr="006652B9" w:rsidR="0093255C" w:rsidP="00871794" w:rsidRDefault="0093255C" w14:paraId="5F21583B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1D42BB68" w14:textId="77777777">
            <w:pPr>
              <w:jc w:val="right"/>
            </w:pPr>
            <w:r w:rsidRPr="00881676">
              <w:t>13</w:t>
            </w:r>
          </w:p>
          <w:p w:rsidRPr="006652B9" w:rsidR="0093255C" w:rsidP="00871794" w:rsidRDefault="0093255C" w14:paraId="241C54CF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6DEE3C5F" w14:textId="77777777">
            <w:pPr>
              <w:jc w:val="right"/>
            </w:pPr>
            <w:r w:rsidRPr="00881676">
              <w:t>14</w:t>
            </w:r>
          </w:p>
          <w:p w:rsidRPr="006652B9" w:rsidR="0093255C" w:rsidP="00871794" w:rsidRDefault="0093255C" w14:paraId="678F0B09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6652B9" w:rsidR="0093255C" w:rsidP="004A6962" w:rsidRDefault="0093255C" w14:paraId="75A7424A" w14:textId="77777777">
            <w:pPr>
              <w:jc w:val="right"/>
              <w:rPr>
                <w:sz w:val="20"/>
              </w:rPr>
            </w:pPr>
          </w:p>
        </w:tc>
      </w:tr>
      <w:tr w:rsidR="0093255C" w:rsidTr="2D966AFA" w14:paraId="3814842B" w14:textId="77777777">
        <w:trPr>
          <w:trHeight w:val="567" w:hRule="exact"/>
          <w:jc w:val="center"/>
        </w:trPr>
        <w:tc>
          <w:tcPr>
            <w:tcW w:w="1494" w:type="dxa"/>
            <w:tcMar/>
            <w:vAlign w:val="center"/>
          </w:tcPr>
          <w:p w:rsidRPr="006652B9" w:rsidR="0093255C" w:rsidP="004A6962" w:rsidRDefault="0093255C" w14:paraId="2066E965" w14:textId="77777777">
            <w:pPr>
              <w:jc w:val="right"/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271481B0" w14:textId="77777777">
            <w:pPr>
              <w:jc w:val="right"/>
            </w:pPr>
            <w:r w:rsidRPr="00881676">
              <w:t>17</w:t>
            </w:r>
          </w:p>
          <w:p w:rsidRPr="006652B9" w:rsidR="0093255C" w:rsidP="00871794" w:rsidRDefault="0093255C" w14:paraId="58C0070A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59DAFD1F" w14:textId="77777777">
            <w:pPr>
              <w:jc w:val="right"/>
            </w:pPr>
            <w:r w:rsidRPr="00881676">
              <w:t>18</w:t>
            </w:r>
          </w:p>
          <w:p w:rsidRPr="006652B9" w:rsidR="0093255C" w:rsidP="00871794" w:rsidRDefault="0093255C" w14:paraId="412D7D15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09245AE9" w14:textId="77777777">
            <w:pPr>
              <w:jc w:val="right"/>
            </w:pPr>
            <w:r w:rsidRPr="00881676">
              <w:rPr>
                <w:b/>
                <w:color w:val="951A20"/>
              </w:rPr>
              <w:t>19</w:t>
            </w:r>
          </w:p>
          <w:p w:rsidRPr="006652B9" w:rsidR="0093255C" w:rsidP="00871794" w:rsidRDefault="0093255C" w14:paraId="52C04CAC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364A4CE2" w14:textId="77777777">
            <w:pPr>
              <w:jc w:val="right"/>
            </w:pPr>
            <w:r w:rsidRPr="00881676">
              <w:t>20</w:t>
            </w:r>
          </w:p>
          <w:p w:rsidRPr="006652B9" w:rsidR="0093255C" w:rsidP="00871794" w:rsidRDefault="0093255C" w14:paraId="5B74513E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185D9AE2" w14:textId="77777777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1</w:t>
            </w:r>
          </w:p>
          <w:p w:rsidRPr="006652B9" w:rsidR="0093255C" w:rsidP="00871794" w:rsidRDefault="0093255C" w14:paraId="5A0B7E08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6652B9" w:rsidR="0093255C" w:rsidP="004A6962" w:rsidRDefault="0093255C" w14:paraId="05EEE003" w14:textId="77777777">
            <w:pPr>
              <w:jc w:val="right"/>
              <w:rPr>
                <w:sz w:val="20"/>
              </w:rPr>
            </w:pPr>
          </w:p>
        </w:tc>
      </w:tr>
      <w:tr w:rsidR="0093255C" w:rsidTr="2D966AFA" w14:paraId="1EDCA053" w14:textId="77777777">
        <w:trPr>
          <w:trHeight w:val="567" w:hRule="exact"/>
          <w:jc w:val="center"/>
        </w:trPr>
        <w:tc>
          <w:tcPr>
            <w:tcW w:w="1494" w:type="dxa"/>
            <w:tcMar/>
            <w:vAlign w:val="center"/>
          </w:tcPr>
          <w:p w:rsidRPr="006652B9" w:rsidR="0093255C" w:rsidP="004A6962" w:rsidRDefault="0093255C" w14:paraId="061F3E7D" w14:textId="77777777">
            <w:pPr>
              <w:jc w:val="right"/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77AD0538" w14:textId="77777777">
            <w:pPr>
              <w:jc w:val="right"/>
            </w:pPr>
            <w:r w:rsidRPr="00881676">
              <w:t>24</w:t>
            </w:r>
          </w:p>
          <w:p w:rsidRPr="006652B9" w:rsidR="0093255C" w:rsidP="00871794" w:rsidRDefault="0093255C" w14:paraId="43AE1DF2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09BF9646" w14:textId="77777777">
            <w:pPr>
              <w:jc w:val="right"/>
            </w:pPr>
            <w:r w:rsidRPr="00881676">
              <w:t>25</w:t>
            </w:r>
          </w:p>
          <w:p w:rsidRPr="006652B9" w:rsidR="0093255C" w:rsidP="00871794" w:rsidRDefault="0093255C" w14:paraId="15F4A83D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65E6F776" w14:textId="77777777">
            <w:pPr>
              <w:jc w:val="right"/>
            </w:pPr>
            <w:r w:rsidRPr="00881676">
              <w:t>26</w:t>
            </w:r>
          </w:p>
          <w:p w:rsidRPr="006652B9" w:rsidR="0093255C" w:rsidP="00871794" w:rsidRDefault="0093255C" w14:paraId="68B058C2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504A0416" w14:textId="77777777">
            <w:pPr>
              <w:jc w:val="right"/>
            </w:pPr>
            <w:r w:rsidRPr="00881676">
              <w:t>27</w:t>
            </w:r>
          </w:p>
          <w:p w:rsidRPr="006652B9" w:rsidR="0093255C" w:rsidP="00871794" w:rsidRDefault="0093255C" w14:paraId="428B9243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93255C" w:rsidP="00871794" w:rsidRDefault="0093255C" w14:paraId="7F76FF1C" w14:textId="77777777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8</w:t>
            </w:r>
          </w:p>
          <w:p w:rsidRPr="006652B9" w:rsidR="0093255C" w:rsidP="00871794" w:rsidRDefault="0093255C" w14:paraId="1325CF28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6652B9" w:rsidR="0093255C" w:rsidP="004A6962" w:rsidRDefault="0093255C" w14:paraId="2C890048" w14:textId="77777777">
            <w:pPr>
              <w:jc w:val="right"/>
              <w:rPr>
                <w:sz w:val="20"/>
              </w:rPr>
            </w:pPr>
          </w:p>
        </w:tc>
      </w:tr>
      <w:tr w:rsidR="0093255C" w:rsidTr="2D966AFA" w14:paraId="12C3B218" w14:textId="77777777">
        <w:trPr>
          <w:trHeight w:val="567" w:hRule="exact"/>
          <w:jc w:val="center"/>
        </w:trPr>
        <w:tc>
          <w:tcPr>
            <w:tcW w:w="1494" w:type="dxa"/>
            <w:tcBorders>
              <w:bottom w:val="single" w:color="7F7F7F" w:themeColor="text1" w:themeTint="80" w:sz="4" w:space="0"/>
            </w:tcBorders>
            <w:tcMar/>
            <w:vAlign w:val="center"/>
          </w:tcPr>
          <w:p w:rsidRPr="006652B9" w:rsidR="0093255C" w:rsidP="004A6962" w:rsidRDefault="0093255C" w14:paraId="10FF65A6" w14:textId="77777777">
            <w:pPr>
              <w:jc w:val="right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color="7F7F7F" w:themeColor="text1" w:themeTint="80" w:sz="4" w:space="0"/>
            </w:tcBorders>
            <w:tcMar/>
            <w:vAlign w:val="center"/>
          </w:tcPr>
          <w:p w:rsidRPr="00881676" w:rsidR="0093255C" w:rsidP="00871794" w:rsidRDefault="0093255C" w14:paraId="30EB4E73" w14:textId="6330E45B">
            <w:pPr>
              <w:jc w:val="right"/>
            </w:pPr>
          </w:p>
          <w:p w:rsidRPr="006652B9" w:rsidR="0093255C" w:rsidP="00871794" w:rsidRDefault="0093255C" w14:paraId="4E2D4DA5" w14:textId="77777777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color="7F7F7F" w:themeColor="text1" w:themeTint="80" w:sz="4" w:space="0"/>
            </w:tcBorders>
            <w:tcMar/>
            <w:vAlign w:val="center"/>
          </w:tcPr>
          <w:p w:rsidRPr="00881676" w:rsidR="0093255C" w:rsidP="00871794" w:rsidRDefault="0093255C" w14:paraId="3B0891CD" w14:textId="77777777">
            <w:pPr>
              <w:jc w:val="right"/>
            </w:pPr>
          </w:p>
          <w:p w:rsidRPr="006652B9" w:rsidR="0093255C" w:rsidP="00871794" w:rsidRDefault="0093255C" w14:paraId="52CE3DAA" w14:textId="77777777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color="7F7F7F" w:themeColor="text1" w:themeTint="80" w:sz="4" w:space="0"/>
            </w:tcBorders>
            <w:tcMar/>
            <w:vAlign w:val="center"/>
          </w:tcPr>
          <w:p w:rsidRPr="00881676" w:rsidR="0093255C" w:rsidP="00871794" w:rsidRDefault="0093255C" w14:paraId="4D207494" w14:textId="77777777">
            <w:pPr>
              <w:jc w:val="right"/>
            </w:pPr>
          </w:p>
          <w:p w:rsidRPr="006652B9" w:rsidR="0093255C" w:rsidP="00871794" w:rsidRDefault="0093255C" w14:paraId="71253917" w14:textId="77777777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color="7F7F7F" w:themeColor="text1" w:themeTint="80" w:sz="4" w:space="0"/>
            </w:tcBorders>
            <w:tcMar/>
            <w:vAlign w:val="center"/>
          </w:tcPr>
          <w:p w:rsidR="0093255C" w:rsidP="00871794" w:rsidRDefault="0093255C" w14:paraId="3C0C13B4" w14:textId="77777777">
            <w:pPr>
              <w:jc w:val="right"/>
              <w:rPr>
                <w:sz w:val="20"/>
              </w:rPr>
            </w:pPr>
          </w:p>
          <w:p w:rsidRPr="006652B9" w:rsidR="0093255C" w:rsidP="00871794" w:rsidRDefault="0093255C" w14:paraId="365CAD0B" w14:textId="77777777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color="7F7F7F" w:themeColor="text1" w:themeTint="80" w:sz="4" w:space="0"/>
            </w:tcBorders>
            <w:tcMar/>
            <w:vAlign w:val="center"/>
          </w:tcPr>
          <w:p w:rsidRPr="00881676" w:rsidR="0093255C" w:rsidP="00871794" w:rsidRDefault="0093255C" w14:paraId="1C6751DF" w14:textId="77777777">
            <w:pPr>
              <w:jc w:val="right"/>
              <w:rPr>
                <w:sz w:val="24"/>
              </w:rPr>
            </w:pPr>
          </w:p>
          <w:p w:rsidRPr="006652B9" w:rsidR="0093255C" w:rsidP="00871794" w:rsidRDefault="0093255C" w14:paraId="42BC8771" w14:textId="77777777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color="7F7F7F" w:themeColor="text1" w:themeTint="80" w:sz="4" w:space="0"/>
            </w:tcBorders>
            <w:tcMar/>
            <w:vAlign w:val="center"/>
          </w:tcPr>
          <w:p w:rsidRPr="00881676" w:rsidR="0093255C" w:rsidP="00871794" w:rsidRDefault="0093255C" w14:paraId="55A4D311" w14:textId="77777777">
            <w:pPr>
              <w:jc w:val="right"/>
            </w:pPr>
          </w:p>
          <w:p w:rsidRPr="006652B9" w:rsidR="0093255C" w:rsidP="00871794" w:rsidRDefault="0093255C" w14:paraId="2F4204ED" w14:textId="77777777">
            <w:pPr>
              <w:rPr>
                <w:sz w:val="20"/>
              </w:rPr>
            </w:pPr>
          </w:p>
        </w:tc>
      </w:tr>
      <w:tr w:rsidR="0093255C" w:rsidTr="2D966AFA" w14:paraId="62BCC6C7" w14:textId="77777777">
        <w:trPr>
          <w:trHeight w:val="567" w:hRule="exact"/>
          <w:jc w:val="center"/>
        </w:trPr>
        <w:tc>
          <w:tcPr>
            <w:tcW w:w="10458" w:type="dxa"/>
            <w:gridSpan w:val="7"/>
            <w:tcBorders>
              <w:left w:val="nil"/>
              <w:bottom w:val="single" w:color="7F7F7F" w:themeColor="text1" w:themeTint="80" w:sz="4" w:space="0"/>
              <w:right w:val="nil"/>
            </w:tcBorders>
            <w:tcMar/>
            <w:vAlign w:val="center"/>
          </w:tcPr>
          <w:p w:rsidRPr="00857325" w:rsidR="0093255C" w:rsidP="00857325" w:rsidRDefault="0093255C" w14:paraId="78940CD2" w14:textId="77777777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JULY 2024</w:t>
            </w:r>
          </w:p>
        </w:tc>
      </w:tr>
      <w:tr w:rsidR="00CE19B5" w:rsidTr="2D966AFA" w14:paraId="2C3BDFCB" w14:textId="77777777">
        <w:trPr>
          <w:trHeight w:val="567" w:hRule="exact"/>
          <w:jc w:val="center"/>
        </w:trPr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CE19B5" w:rsidP="00871794" w:rsidRDefault="00CE19B5" w14:paraId="7F22AF1C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CE19B5" w:rsidP="00871794" w:rsidRDefault="00CE19B5" w14:paraId="70A4B7CF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CE19B5" w:rsidP="00871794" w:rsidRDefault="00CE19B5" w14:paraId="7A2C7D1A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CE19B5" w:rsidP="00871794" w:rsidRDefault="00CE19B5" w14:paraId="17C846DC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CE19B5" w:rsidP="00871794" w:rsidRDefault="00CE19B5" w14:paraId="79531580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CE19B5" w:rsidP="00871794" w:rsidRDefault="00CE19B5" w14:paraId="036CB675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CE19B5" w:rsidP="00871794" w:rsidRDefault="00CE19B5" w14:paraId="7CA049CB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2D966AFA" w14:paraId="75201E2D" w14:textId="77777777">
        <w:trPr>
          <w:trHeight w:val="567" w:hRule="exact"/>
          <w:jc w:val="center"/>
        </w:trPr>
        <w:tc>
          <w:tcPr>
            <w:tcW w:w="1494" w:type="dxa"/>
            <w:tcMar/>
            <w:vAlign w:val="center"/>
          </w:tcPr>
          <w:p w:rsidRPr="00881676" w:rsidR="00CE19B5" w:rsidP="00871794" w:rsidRDefault="00CE19B5" w14:paraId="100529B8" w14:textId="77777777">
            <w:pPr>
              <w:jc w:val="right"/>
            </w:pPr>
          </w:p>
          <w:p w:rsidRPr="006652B9" w:rsidR="00CE19B5" w:rsidP="00871794" w:rsidRDefault="00CE19B5" w14:paraId="311E2973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6D28DDB1" w14:textId="77777777">
            <w:pPr>
              <w:jc w:val="right"/>
            </w:pPr>
            <w:r w:rsidRPr="00881676">
              <w:t>1</w:t>
            </w:r>
          </w:p>
          <w:p w:rsidRPr="006652B9" w:rsidR="00CE19B5" w:rsidP="00871794" w:rsidRDefault="00CE19B5" w14:paraId="53CDC2FD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17BE4F23" w14:textId="77777777">
            <w:pPr>
              <w:jc w:val="right"/>
            </w:pPr>
            <w:r w:rsidRPr="00881676">
              <w:t>2</w:t>
            </w:r>
          </w:p>
          <w:p w:rsidRPr="006652B9" w:rsidR="00CE19B5" w:rsidP="00871794" w:rsidRDefault="00CE19B5" w14:paraId="7AEEA26A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2FD9BF42" w14:textId="77777777">
            <w:pPr>
              <w:jc w:val="right"/>
            </w:pPr>
            <w:r w:rsidRPr="00881676">
              <w:t>3</w:t>
            </w:r>
          </w:p>
          <w:p w:rsidRPr="006652B9" w:rsidR="00CE19B5" w:rsidP="00871794" w:rsidRDefault="00CE19B5" w14:paraId="4F8B1F77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6652B9" w:rsidR="00CE19B5" w:rsidP="004A6962" w:rsidRDefault="004A6962" w14:paraId="274305ED" w14:textId="77777777">
            <w:pPr>
              <w:jc w:val="center"/>
              <w:rPr>
                <w:sz w:val="20"/>
              </w:rPr>
            </w:pPr>
            <w:r>
              <w:rPr>
                <w:color w:val="951A20"/>
                <w:sz w:val="18"/>
              </w:rPr>
              <w:t>CLOSED</w:t>
            </w: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51472BF0" w14:textId="77777777">
            <w:pPr>
              <w:jc w:val="right"/>
            </w:pPr>
            <w:r w:rsidRPr="00881676">
              <w:t>5</w:t>
            </w:r>
          </w:p>
          <w:p w:rsidRPr="006652B9" w:rsidR="00CE19B5" w:rsidP="00871794" w:rsidRDefault="00CE19B5" w14:paraId="326D8409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6652B9" w:rsidR="00CE19B5" w:rsidP="004A6962" w:rsidRDefault="00CE19B5" w14:paraId="2E6F0BB0" w14:textId="77777777">
            <w:pPr>
              <w:jc w:val="right"/>
              <w:rPr>
                <w:sz w:val="20"/>
              </w:rPr>
            </w:pPr>
          </w:p>
        </w:tc>
      </w:tr>
      <w:tr w:rsidR="00CE19B5" w:rsidTr="2D966AFA" w14:paraId="3C4AFD7C" w14:textId="77777777">
        <w:trPr>
          <w:trHeight w:val="567" w:hRule="exact"/>
          <w:jc w:val="center"/>
        </w:trPr>
        <w:tc>
          <w:tcPr>
            <w:tcW w:w="1494" w:type="dxa"/>
            <w:tcMar/>
            <w:vAlign w:val="center"/>
          </w:tcPr>
          <w:p w:rsidRPr="006652B9" w:rsidR="00CE19B5" w:rsidP="004A6962" w:rsidRDefault="00CE19B5" w14:paraId="6C3289E0" w14:textId="77777777">
            <w:pPr>
              <w:jc w:val="right"/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69E03502" w14:textId="77777777">
            <w:pPr>
              <w:jc w:val="right"/>
            </w:pPr>
            <w:r w:rsidRPr="00881676">
              <w:t>8</w:t>
            </w:r>
          </w:p>
          <w:p w:rsidRPr="006652B9" w:rsidR="00CE19B5" w:rsidP="00871794" w:rsidRDefault="00CE19B5" w14:paraId="595E7773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18195BEF" w14:textId="77777777">
            <w:pPr>
              <w:jc w:val="right"/>
            </w:pPr>
            <w:r w:rsidRPr="00881676">
              <w:t>9</w:t>
            </w:r>
          </w:p>
          <w:p w:rsidRPr="006652B9" w:rsidR="00CE19B5" w:rsidP="00871794" w:rsidRDefault="00CE19B5" w14:paraId="1FE89B8B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39A3F46B" w14:textId="77777777">
            <w:pPr>
              <w:jc w:val="right"/>
            </w:pPr>
            <w:r w:rsidRPr="00881676">
              <w:t>10</w:t>
            </w:r>
          </w:p>
          <w:p w:rsidRPr="006652B9" w:rsidR="00CE19B5" w:rsidP="00871794" w:rsidRDefault="00CE19B5" w14:paraId="61E48D4D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180DBA69" w14:textId="77777777">
            <w:pPr>
              <w:jc w:val="right"/>
            </w:pPr>
            <w:r w:rsidRPr="00881676">
              <w:t>11</w:t>
            </w:r>
          </w:p>
          <w:p w:rsidRPr="006652B9" w:rsidR="00CE19B5" w:rsidP="00871794" w:rsidRDefault="00CE19B5" w14:paraId="61B51626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7B1F9EFF" w14:textId="77777777">
            <w:pPr>
              <w:jc w:val="right"/>
            </w:pPr>
            <w:r w:rsidRPr="00881676">
              <w:t>12</w:t>
            </w:r>
          </w:p>
          <w:p w:rsidRPr="006652B9" w:rsidR="00CE19B5" w:rsidP="00871794" w:rsidRDefault="00CE19B5" w14:paraId="07238BC2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6652B9" w:rsidR="00CE19B5" w:rsidP="004A6962" w:rsidRDefault="00CE19B5" w14:paraId="79B55356" w14:textId="77777777">
            <w:pPr>
              <w:jc w:val="right"/>
              <w:rPr>
                <w:sz w:val="20"/>
              </w:rPr>
            </w:pPr>
          </w:p>
        </w:tc>
      </w:tr>
      <w:tr w:rsidR="00CE19B5" w:rsidTr="2D966AFA" w14:paraId="4DCB651F" w14:textId="77777777">
        <w:trPr>
          <w:trHeight w:val="567" w:hRule="exact"/>
          <w:jc w:val="center"/>
        </w:trPr>
        <w:tc>
          <w:tcPr>
            <w:tcW w:w="1494" w:type="dxa"/>
            <w:tcMar/>
            <w:vAlign w:val="center"/>
          </w:tcPr>
          <w:p w:rsidRPr="006652B9" w:rsidR="00CE19B5" w:rsidP="004A6962" w:rsidRDefault="00CE19B5" w14:paraId="23EB3F9C" w14:textId="77777777">
            <w:pPr>
              <w:jc w:val="right"/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12F41B0B" w14:textId="77777777">
            <w:pPr>
              <w:jc w:val="right"/>
            </w:pPr>
            <w:r w:rsidRPr="00881676">
              <w:t>15</w:t>
            </w:r>
          </w:p>
          <w:p w:rsidRPr="006652B9" w:rsidR="00CE19B5" w:rsidP="00871794" w:rsidRDefault="00CE19B5" w14:paraId="39BE2088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4DF2C956" w14:textId="77777777">
            <w:pPr>
              <w:jc w:val="right"/>
            </w:pPr>
            <w:r w:rsidRPr="00881676">
              <w:t>16</w:t>
            </w:r>
          </w:p>
          <w:p w:rsidRPr="006652B9" w:rsidR="00CE19B5" w:rsidP="00871794" w:rsidRDefault="00CE19B5" w14:paraId="7622D077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30A45879" w14:textId="77777777">
            <w:pPr>
              <w:jc w:val="right"/>
            </w:pPr>
            <w:r w:rsidRPr="00881676">
              <w:t>17</w:t>
            </w:r>
          </w:p>
          <w:p w:rsidRPr="006652B9" w:rsidR="00CE19B5" w:rsidP="00871794" w:rsidRDefault="00CE19B5" w14:paraId="2BE2DB85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390C54AF" w14:textId="77777777">
            <w:pPr>
              <w:jc w:val="right"/>
            </w:pPr>
            <w:r w:rsidRPr="00881676">
              <w:t>18</w:t>
            </w:r>
          </w:p>
          <w:p w:rsidRPr="006652B9" w:rsidR="00CE19B5" w:rsidP="00871794" w:rsidRDefault="00CE19B5" w14:paraId="29198F79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54A1DCE3" w14:textId="77777777">
            <w:pPr>
              <w:jc w:val="right"/>
            </w:pPr>
            <w:r w:rsidRPr="00881676">
              <w:t>19</w:t>
            </w:r>
          </w:p>
          <w:p w:rsidRPr="006652B9" w:rsidR="00CE19B5" w:rsidP="00871794" w:rsidRDefault="00CE19B5" w14:paraId="60A3D8B0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6652B9" w:rsidR="00CE19B5" w:rsidP="004A6962" w:rsidRDefault="00CE19B5" w14:paraId="08BCCB2E" w14:textId="77777777">
            <w:pPr>
              <w:jc w:val="right"/>
              <w:rPr>
                <w:sz w:val="20"/>
              </w:rPr>
            </w:pPr>
          </w:p>
        </w:tc>
      </w:tr>
      <w:tr w:rsidR="00CE19B5" w:rsidTr="2D966AFA" w14:paraId="483767B0" w14:textId="77777777">
        <w:trPr>
          <w:trHeight w:val="567" w:hRule="exact"/>
          <w:jc w:val="center"/>
        </w:trPr>
        <w:tc>
          <w:tcPr>
            <w:tcW w:w="1494" w:type="dxa"/>
            <w:tcMar/>
            <w:vAlign w:val="center"/>
          </w:tcPr>
          <w:p w:rsidRPr="006652B9" w:rsidR="00CE19B5" w:rsidP="004A6962" w:rsidRDefault="00CE19B5" w14:paraId="0EF3460F" w14:textId="77777777">
            <w:pPr>
              <w:jc w:val="right"/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25D3613A" w14:textId="77777777">
            <w:pPr>
              <w:jc w:val="right"/>
            </w:pPr>
            <w:r w:rsidRPr="00881676">
              <w:t>22</w:t>
            </w:r>
          </w:p>
          <w:p w:rsidRPr="006652B9" w:rsidR="00CE19B5" w:rsidP="00871794" w:rsidRDefault="00CE19B5" w14:paraId="3945B541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42474785" w14:textId="77777777">
            <w:pPr>
              <w:jc w:val="right"/>
            </w:pPr>
            <w:r w:rsidRPr="00881676">
              <w:t>23</w:t>
            </w:r>
          </w:p>
          <w:p w:rsidRPr="006652B9" w:rsidR="00CE19B5" w:rsidP="00871794" w:rsidRDefault="00CE19B5" w14:paraId="438F890A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748928A9" w14:textId="77777777">
            <w:pPr>
              <w:jc w:val="right"/>
            </w:pPr>
            <w:r w:rsidRPr="00881676">
              <w:t>24</w:t>
            </w:r>
          </w:p>
          <w:p w:rsidRPr="006652B9" w:rsidR="00CE19B5" w:rsidP="00871794" w:rsidRDefault="00CE19B5" w14:paraId="4CE9C80A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3FAC1028" w14:textId="77777777">
            <w:pPr>
              <w:jc w:val="right"/>
            </w:pPr>
            <w:r w:rsidRPr="00881676">
              <w:t>25</w:t>
            </w:r>
          </w:p>
          <w:p w:rsidRPr="006652B9" w:rsidR="00CE19B5" w:rsidP="00871794" w:rsidRDefault="00CE19B5" w14:paraId="46F4B748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35281C73" w14:textId="77777777">
            <w:pPr>
              <w:jc w:val="right"/>
            </w:pPr>
            <w:r w:rsidRPr="00881676">
              <w:t>26</w:t>
            </w:r>
          </w:p>
          <w:p w:rsidRPr="006652B9" w:rsidR="00CE19B5" w:rsidP="00871794" w:rsidRDefault="00CE19B5" w14:paraId="5ED832B4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6652B9" w:rsidR="00CE19B5" w:rsidP="004A6962" w:rsidRDefault="00CE19B5" w14:paraId="271E15CF" w14:textId="77777777">
            <w:pPr>
              <w:jc w:val="right"/>
              <w:rPr>
                <w:sz w:val="20"/>
              </w:rPr>
            </w:pPr>
          </w:p>
        </w:tc>
      </w:tr>
      <w:tr w:rsidR="00CE19B5" w:rsidTr="2D966AFA" w14:paraId="2BDFBD35" w14:textId="77777777">
        <w:trPr>
          <w:trHeight w:val="567" w:hRule="exact"/>
          <w:jc w:val="center"/>
        </w:trPr>
        <w:tc>
          <w:tcPr>
            <w:tcW w:w="1494" w:type="dxa"/>
            <w:tcMar/>
            <w:vAlign w:val="center"/>
          </w:tcPr>
          <w:p w:rsidRPr="006652B9" w:rsidR="00CE19B5" w:rsidP="004A6962" w:rsidRDefault="00CE19B5" w14:paraId="10919B57" w14:textId="77777777">
            <w:pPr>
              <w:jc w:val="right"/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3D010843" w14:textId="77777777">
            <w:pPr>
              <w:jc w:val="right"/>
            </w:pPr>
            <w:r w:rsidRPr="00881676">
              <w:t>29</w:t>
            </w:r>
          </w:p>
          <w:p w:rsidRPr="006652B9" w:rsidR="00CE19B5" w:rsidP="00871794" w:rsidRDefault="00CE19B5" w14:paraId="6BA6B9E5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763671EF" w14:textId="77777777">
            <w:pPr>
              <w:jc w:val="right"/>
            </w:pPr>
            <w:r w:rsidRPr="00881676">
              <w:t>30</w:t>
            </w:r>
          </w:p>
          <w:p w:rsidRPr="006652B9" w:rsidR="00CE19B5" w:rsidP="00871794" w:rsidRDefault="00CE19B5" w14:paraId="21BDE5D2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0D2676D8" w14:textId="77777777">
            <w:pPr>
              <w:jc w:val="right"/>
            </w:pPr>
            <w:r w:rsidRPr="00881676">
              <w:t>31</w:t>
            </w:r>
          </w:p>
          <w:p w:rsidRPr="006652B9" w:rsidR="00CE19B5" w:rsidP="00871794" w:rsidRDefault="00CE19B5" w14:paraId="17A9EFDF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6D6408B6" w14:textId="77777777">
            <w:pPr>
              <w:jc w:val="right"/>
            </w:pPr>
          </w:p>
          <w:p w:rsidRPr="006652B9" w:rsidR="00CE19B5" w:rsidP="00871794" w:rsidRDefault="00CE19B5" w14:paraId="31AF31FE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291DAB20" w14:textId="77777777">
            <w:pPr>
              <w:jc w:val="right"/>
            </w:pPr>
          </w:p>
          <w:p w:rsidRPr="006652B9" w:rsidR="00CE19B5" w:rsidP="00871794" w:rsidRDefault="00CE19B5" w14:paraId="723AB9E5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881676" w:rsidR="00CE19B5" w:rsidP="00871794" w:rsidRDefault="00CE19B5" w14:paraId="51FA8D23" w14:textId="77777777">
            <w:pPr>
              <w:jc w:val="right"/>
            </w:pPr>
          </w:p>
          <w:p w:rsidRPr="006652B9" w:rsidR="00CE19B5" w:rsidP="00871794" w:rsidRDefault="00CE19B5" w14:paraId="140556CD" w14:textId="77777777">
            <w:pPr>
              <w:rPr>
                <w:sz w:val="20"/>
              </w:rPr>
            </w:pPr>
          </w:p>
        </w:tc>
      </w:tr>
      <w:tr w:rsidR="00CE19B5" w:rsidTr="2D966AFA" w14:paraId="0411D6BC" w14:textId="77777777">
        <w:trPr>
          <w:trHeight w:val="567" w:hRule="exact"/>
          <w:jc w:val="center"/>
        </w:trPr>
        <w:tc>
          <w:tcPr>
            <w:tcW w:w="1494" w:type="dxa"/>
            <w:tcBorders>
              <w:bottom w:val="single" w:color="7F7F7F" w:themeColor="text1" w:themeTint="80" w:sz="4" w:space="0"/>
            </w:tcBorders>
            <w:tcMar/>
            <w:vAlign w:val="center"/>
          </w:tcPr>
          <w:p w:rsidRPr="00881676" w:rsidR="00CE19B5" w:rsidP="00871794" w:rsidRDefault="00CE19B5" w14:paraId="416A5FB6" w14:textId="77777777">
            <w:pPr>
              <w:jc w:val="right"/>
            </w:pPr>
          </w:p>
          <w:p w:rsidRPr="006652B9" w:rsidR="00CE19B5" w:rsidP="00871794" w:rsidRDefault="00CE19B5" w14:paraId="28E6B192" w14:textId="77777777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color="7F7F7F" w:themeColor="text1" w:themeTint="80" w:sz="4" w:space="0"/>
            </w:tcBorders>
            <w:tcMar/>
            <w:vAlign w:val="center"/>
          </w:tcPr>
          <w:p w:rsidRPr="00881676" w:rsidR="00CE19B5" w:rsidP="00871794" w:rsidRDefault="00CE19B5" w14:paraId="3536E975" w14:textId="77777777">
            <w:pPr>
              <w:jc w:val="right"/>
            </w:pPr>
          </w:p>
          <w:p w:rsidRPr="006652B9" w:rsidR="00CE19B5" w:rsidP="00871794" w:rsidRDefault="00CE19B5" w14:paraId="16A708EB" w14:textId="77777777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color="7F7F7F" w:themeColor="text1" w:themeTint="80" w:sz="4" w:space="0"/>
            </w:tcBorders>
            <w:tcMar/>
            <w:vAlign w:val="center"/>
          </w:tcPr>
          <w:p w:rsidRPr="00881676" w:rsidR="00CE19B5" w:rsidP="00871794" w:rsidRDefault="00CE19B5" w14:paraId="210DE9ED" w14:textId="77777777">
            <w:pPr>
              <w:jc w:val="right"/>
            </w:pPr>
          </w:p>
          <w:p w:rsidRPr="006652B9" w:rsidR="00CE19B5" w:rsidP="00871794" w:rsidRDefault="00CE19B5" w14:paraId="2DD3F8AC" w14:textId="77777777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color="7F7F7F" w:themeColor="text1" w:themeTint="80" w:sz="4" w:space="0"/>
            </w:tcBorders>
            <w:tcMar/>
            <w:vAlign w:val="center"/>
          </w:tcPr>
          <w:p w:rsidR="00CE19B5" w:rsidP="00871794" w:rsidRDefault="00CE19B5" w14:paraId="37F7B494" w14:textId="77777777">
            <w:pPr>
              <w:jc w:val="right"/>
              <w:rPr>
                <w:sz w:val="20"/>
              </w:rPr>
            </w:pPr>
          </w:p>
          <w:p w:rsidRPr="006652B9" w:rsidR="00CE19B5" w:rsidP="00871794" w:rsidRDefault="00CE19B5" w14:paraId="34D7604B" w14:textId="77777777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color="7F7F7F" w:themeColor="text1" w:themeTint="80" w:sz="4" w:space="0"/>
            </w:tcBorders>
            <w:tcMar/>
            <w:vAlign w:val="center"/>
          </w:tcPr>
          <w:p w:rsidRPr="00881676" w:rsidR="00CE19B5" w:rsidP="00871794" w:rsidRDefault="00CE19B5" w14:paraId="4595DE82" w14:textId="77777777">
            <w:pPr>
              <w:jc w:val="right"/>
            </w:pPr>
          </w:p>
          <w:p w:rsidRPr="006652B9" w:rsidR="00CE19B5" w:rsidP="00871794" w:rsidRDefault="00CE19B5" w14:paraId="21860316" w14:textId="77777777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color="7F7F7F" w:themeColor="text1" w:themeTint="80" w:sz="4" w:space="0"/>
            </w:tcBorders>
            <w:tcMar/>
            <w:vAlign w:val="center"/>
          </w:tcPr>
          <w:p w:rsidRPr="00881676" w:rsidR="00CE19B5" w:rsidP="00871794" w:rsidRDefault="00CE19B5" w14:paraId="2D311F03" w14:textId="77777777">
            <w:pPr>
              <w:jc w:val="right"/>
            </w:pPr>
          </w:p>
          <w:p w:rsidRPr="006652B9" w:rsidR="00CE19B5" w:rsidP="00871794" w:rsidRDefault="00CE19B5" w14:paraId="507F7C86" w14:textId="77777777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color="7F7F7F" w:themeColor="text1" w:themeTint="80" w:sz="4" w:space="0"/>
            </w:tcBorders>
            <w:tcMar/>
            <w:vAlign w:val="center"/>
          </w:tcPr>
          <w:p w:rsidRPr="00881676" w:rsidR="00CE19B5" w:rsidP="00871794" w:rsidRDefault="00CE19B5" w14:paraId="45D8F0A1" w14:textId="77777777">
            <w:pPr>
              <w:jc w:val="right"/>
            </w:pPr>
          </w:p>
          <w:p w:rsidRPr="006652B9" w:rsidR="00CE19B5" w:rsidP="00871794" w:rsidRDefault="00CE19B5" w14:paraId="2E942310" w14:textId="77777777">
            <w:pPr>
              <w:rPr>
                <w:sz w:val="20"/>
              </w:rPr>
            </w:pPr>
          </w:p>
        </w:tc>
      </w:tr>
      <w:tr w:rsidR="00CE19B5" w:rsidTr="2D966AFA" w14:paraId="13754B93" w14:textId="77777777">
        <w:trPr>
          <w:trHeight w:val="567" w:hRule="exact"/>
          <w:jc w:val="center"/>
        </w:trPr>
        <w:tc>
          <w:tcPr>
            <w:tcW w:w="10458" w:type="dxa"/>
            <w:gridSpan w:val="7"/>
            <w:tcBorders>
              <w:left w:val="nil"/>
              <w:bottom w:val="single" w:color="7F7F7F" w:themeColor="text1" w:themeTint="80" w:sz="4" w:space="0"/>
              <w:right w:val="nil"/>
            </w:tcBorders>
            <w:tcMar/>
            <w:vAlign w:val="center"/>
          </w:tcPr>
          <w:p w:rsidRPr="00857325" w:rsidR="00CE19B5" w:rsidP="00857325" w:rsidRDefault="00CE19B5" w14:paraId="3B67AD6F" w14:textId="77777777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AUGUST 2024</w:t>
            </w:r>
          </w:p>
        </w:tc>
      </w:tr>
      <w:tr w:rsidR="00CE19B5" w:rsidTr="2D966AFA" w14:paraId="2DD7DDB8" w14:textId="77777777">
        <w:trPr>
          <w:trHeight w:val="567" w:hRule="exact"/>
          <w:jc w:val="center"/>
        </w:trPr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CE19B5" w:rsidP="00871794" w:rsidRDefault="00CE19B5" w14:paraId="15E10E7C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CE19B5" w:rsidP="00871794" w:rsidRDefault="00CE19B5" w14:paraId="75F57AD8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CE19B5" w:rsidP="00871794" w:rsidRDefault="00CE19B5" w14:paraId="65769B77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CE19B5" w:rsidP="00871794" w:rsidRDefault="00CE19B5" w14:paraId="12370CC2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CE19B5" w:rsidP="00871794" w:rsidRDefault="00CE19B5" w14:paraId="64F130DC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CE19B5" w:rsidP="00871794" w:rsidRDefault="00CE19B5" w14:paraId="13EC6594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tcMar/>
            <w:vAlign w:val="center"/>
          </w:tcPr>
          <w:p w:rsidRPr="001D20FA" w:rsidR="00CE19B5" w:rsidP="00871794" w:rsidRDefault="00CE19B5" w14:paraId="6F01A9B1" w14:textId="77777777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2D966AFA" w14:paraId="29E7A13D" w14:textId="77777777">
        <w:trPr>
          <w:trHeight w:val="567" w:hRule="exact"/>
          <w:jc w:val="center"/>
        </w:trPr>
        <w:tc>
          <w:tcPr>
            <w:tcW w:w="1494" w:type="dxa"/>
            <w:tcMar/>
            <w:vAlign w:val="center"/>
          </w:tcPr>
          <w:p w:rsidR="00CE19B5" w:rsidP="00871794" w:rsidRDefault="00CE19B5" w14:paraId="4D619D68" w14:textId="77777777">
            <w:pPr>
              <w:jc w:val="right"/>
              <w:rPr>
                <w:sz w:val="20"/>
              </w:rPr>
            </w:pPr>
          </w:p>
          <w:p w:rsidRPr="00F208AD" w:rsidR="00CE19B5" w:rsidP="00871794" w:rsidRDefault="00CE19B5" w14:paraId="34E07626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021581" w:rsidR="00CE19B5" w:rsidP="00871794" w:rsidRDefault="00CE19B5" w14:paraId="222161B4" w14:textId="77777777">
            <w:pPr>
              <w:jc w:val="right"/>
            </w:pPr>
          </w:p>
          <w:p w:rsidRPr="00F208AD" w:rsidR="00CE19B5" w:rsidP="00871794" w:rsidRDefault="00CE19B5" w14:paraId="75ADFE52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021581" w:rsidR="00CE19B5" w:rsidP="00871794" w:rsidRDefault="00CE19B5" w14:paraId="2F027804" w14:textId="77777777">
            <w:pPr>
              <w:jc w:val="right"/>
            </w:pPr>
          </w:p>
          <w:p w:rsidRPr="00F208AD" w:rsidR="00CE19B5" w:rsidP="00871794" w:rsidRDefault="00CE19B5" w14:paraId="0CC2FE68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A37380" w:rsidR="00CE19B5" w:rsidP="00871794" w:rsidRDefault="00CE19B5" w14:paraId="2FA6A42A" w14:textId="77777777">
            <w:pPr>
              <w:jc w:val="right"/>
            </w:pPr>
          </w:p>
          <w:p w:rsidRPr="00F208AD" w:rsidR="00CE19B5" w:rsidP="00871794" w:rsidRDefault="00CE19B5" w14:paraId="26F4A491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A37380" w:rsidR="00CE19B5" w:rsidP="00871794" w:rsidRDefault="00CE19B5" w14:paraId="125A2931" w14:textId="77777777">
            <w:pPr>
              <w:jc w:val="right"/>
            </w:pPr>
            <w:r w:rsidRPr="00A37380">
              <w:t>1</w:t>
            </w:r>
          </w:p>
          <w:p w:rsidRPr="00F208AD" w:rsidR="00CE19B5" w:rsidP="00871794" w:rsidRDefault="00CE19B5" w14:paraId="27EB0076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A37380" w:rsidR="00CE19B5" w:rsidP="00871794" w:rsidRDefault="00CE19B5" w14:paraId="7D7D8987" w14:textId="77777777">
            <w:pPr>
              <w:jc w:val="right"/>
            </w:pPr>
            <w:r w:rsidRPr="00A37380">
              <w:t>2</w:t>
            </w:r>
          </w:p>
          <w:p w:rsidRPr="00F208AD" w:rsidR="00CE19B5" w:rsidP="00871794" w:rsidRDefault="00CE19B5" w14:paraId="5411F801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F208AD" w:rsidR="00CE19B5" w:rsidP="004A6962" w:rsidRDefault="00CE19B5" w14:paraId="506410DC" w14:textId="77777777">
            <w:pPr>
              <w:jc w:val="right"/>
              <w:rPr>
                <w:sz w:val="18"/>
                <w:szCs w:val="18"/>
              </w:rPr>
            </w:pPr>
          </w:p>
        </w:tc>
      </w:tr>
      <w:tr w:rsidR="00CE19B5" w:rsidTr="2D966AFA" w14:paraId="014E2276" w14:textId="77777777">
        <w:trPr>
          <w:trHeight w:val="567" w:hRule="exact"/>
          <w:jc w:val="center"/>
        </w:trPr>
        <w:tc>
          <w:tcPr>
            <w:tcW w:w="1494" w:type="dxa"/>
            <w:tcMar/>
            <w:vAlign w:val="center"/>
          </w:tcPr>
          <w:p w:rsidRPr="006652B9" w:rsidR="00CE19B5" w:rsidP="004A6962" w:rsidRDefault="00CE19B5" w14:paraId="3621686B" w14:textId="77777777">
            <w:pPr>
              <w:jc w:val="right"/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021581" w:rsidR="00CE19B5" w:rsidP="00871794" w:rsidRDefault="00CE19B5" w14:paraId="3AAFA0BF" w14:textId="77777777">
            <w:pPr>
              <w:jc w:val="right"/>
            </w:pPr>
            <w:r w:rsidRPr="00021581">
              <w:t>5</w:t>
            </w:r>
          </w:p>
          <w:p w:rsidRPr="006652B9" w:rsidR="00CE19B5" w:rsidP="00871794" w:rsidRDefault="00CE19B5" w14:paraId="7EB68AFC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021581" w:rsidR="00CE19B5" w:rsidP="00871794" w:rsidRDefault="00CE19B5" w14:paraId="3BFEF051" w14:textId="77777777">
            <w:pPr>
              <w:jc w:val="right"/>
            </w:pPr>
            <w:r w:rsidRPr="00021581">
              <w:t>6</w:t>
            </w:r>
          </w:p>
          <w:p w:rsidRPr="006652B9" w:rsidR="00CE19B5" w:rsidP="00871794" w:rsidRDefault="00CE19B5" w14:paraId="3E561630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A37380" w:rsidR="00CE19B5" w:rsidP="00871794" w:rsidRDefault="00CE19B5" w14:paraId="079E0336" w14:textId="77777777">
            <w:pPr>
              <w:jc w:val="right"/>
            </w:pPr>
            <w:r w:rsidRPr="00A37380">
              <w:t>7</w:t>
            </w:r>
          </w:p>
          <w:p w:rsidRPr="006652B9" w:rsidR="00CE19B5" w:rsidP="00871794" w:rsidRDefault="00CE19B5" w14:paraId="53EDE4F0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A37380" w:rsidR="00CE19B5" w:rsidP="00871794" w:rsidRDefault="00CE19B5" w14:paraId="6874BF79" w14:textId="77777777">
            <w:pPr>
              <w:jc w:val="right"/>
            </w:pPr>
            <w:r w:rsidRPr="00A37380">
              <w:t>8</w:t>
            </w:r>
          </w:p>
          <w:p w:rsidRPr="006652B9" w:rsidR="00CE19B5" w:rsidP="00871794" w:rsidRDefault="00CE19B5" w14:paraId="61E28190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A37380" w:rsidR="00CE19B5" w:rsidP="00871794" w:rsidRDefault="00CE19B5" w14:paraId="49914DC6" w14:textId="77777777">
            <w:pPr>
              <w:jc w:val="right"/>
            </w:pPr>
            <w:r w:rsidRPr="00A37380">
              <w:t>9</w:t>
            </w:r>
          </w:p>
          <w:p w:rsidRPr="006652B9" w:rsidR="00CE19B5" w:rsidP="00871794" w:rsidRDefault="00CE19B5" w14:paraId="66618450" w14:textId="77777777">
            <w:pPr>
              <w:rPr>
                <w:sz w:val="20"/>
              </w:rPr>
            </w:pPr>
          </w:p>
        </w:tc>
        <w:tc>
          <w:tcPr>
            <w:tcW w:w="1494" w:type="dxa"/>
            <w:tcMar/>
            <w:vAlign w:val="center"/>
          </w:tcPr>
          <w:p w:rsidRPr="006652B9" w:rsidR="00CE19B5" w:rsidP="004A6962" w:rsidRDefault="00CE19B5" w14:paraId="461DD3AB" w14:textId="77777777">
            <w:pPr>
              <w:jc w:val="right"/>
              <w:rPr>
                <w:sz w:val="20"/>
              </w:rPr>
            </w:pPr>
          </w:p>
        </w:tc>
      </w:tr>
      <w:tr w:rsidR="00CE19B5" w:rsidTr="2D966AFA" w14:paraId="101327A1" w14:textId="77777777">
        <w:trPr>
          <w:trHeight w:val="567" w:hRule="exact"/>
          <w:jc w:val="center"/>
        </w:trPr>
        <w:tc>
          <w:tcPr>
            <w:tcW w:w="1494" w:type="dxa"/>
            <w:tcMar/>
            <w:vAlign w:val="center"/>
          </w:tcPr>
          <w:p w:rsidRPr="00944E7E" w:rsidR="00CE19B5" w:rsidP="004A6962" w:rsidRDefault="00CE19B5" w14:paraId="2D8CCC74" w14:textId="77777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021581" w:rsidR="00CE19B5" w:rsidP="00871794" w:rsidRDefault="00CE19B5" w14:paraId="0D8C51D7" w14:textId="77777777">
            <w:pPr>
              <w:jc w:val="right"/>
            </w:pPr>
            <w:r w:rsidRPr="00021581">
              <w:t>12</w:t>
            </w:r>
          </w:p>
          <w:p w:rsidRPr="00944E7E" w:rsidR="00CE19B5" w:rsidP="00871794" w:rsidRDefault="00CE19B5" w14:paraId="5B2C5FF6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021581" w:rsidR="00CE19B5" w:rsidP="00871794" w:rsidRDefault="00CE19B5" w14:paraId="506A4110" w14:textId="77777777">
            <w:pPr>
              <w:jc w:val="right"/>
            </w:pPr>
            <w:r w:rsidRPr="00021581">
              <w:t>13</w:t>
            </w:r>
          </w:p>
          <w:p w:rsidRPr="00944E7E" w:rsidR="00CE19B5" w:rsidP="00871794" w:rsidRDefault="00CE19B5" w14:paraId="174ED922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A37380" w:rsidR="00CE19B5" w:rsidP="00871794" w:rsidRDefault="00CE19B5" w14:paraId="46ECAA6B" w14:textId="77777777">
            <w:pPr>
              <w:jc w:val="right"/>
            </w:pPr>
            <w:r w:rsidRPr="00A37380">
              <w:t>14</w:t>
            </w:r>
          </w:p>
          <w:p w:rsidRPr="00944E7E" w:rsidR="00CE19B5" w:rsidP="00871794" w:rsidRDefault="00CE19B5" w14:paraId="0052A623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A37380" w:rsidR="00CE19B5" w:rsidP="00871794" w:rsidRDefault="00CE19B5" w14:paraId="7DBC4954" w14:textId="77777777">
            <w:pPr>
              <w:jc w:val="right"/>
            </w:pPr>
            <w:r w:rsidRPr="00A37380">
              <w:t>15</w:t>
            </w:r>
          </w:p>
          <w:p w:rsidRPr="00944E7E" w:rsidR="00CE19B5" w:rsidP="00871794" w:rsidRDefault="00CE19B5" w14:paraId="3B5619B2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A37380" w:rsidR="00CE19B5" w:rsidP="00871794" w:rsidRDefault="00CE19B5" w14:paraId="7124A564" w14:textId="77777777">
            <w:pPr>
              <w:jc w:val="right"/>
            </w:pPr>
            <w:r w:rsidRPr="00A37380">
              <w:t>16</w:t>
            </w:r>
          </w:p>
          <w:p w:rsidRPr="00944E7E" w:rsidR="00CE19B5" w:rsidP="00871794" w:rsidRDefault="00CE19B5" w14:paraId="25E9E477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944E7E" w:rsidR="00CE19B5" w:rsidP="004A6962" w:rsidRDefault="00CE19B5" w14:paraId="18EE7BE1" w14:textId="77777777">
            <w:pPr>
              <w:jc w:val="right"/>
              <w:rPr>
                <w:sz w:val="18"/>
                <w:szCs w:val="18"/>
              </w:rPr>
            </w:pPr>
          </w:p>
        </w:tc>
      </w:tr>
      <w:tr w:rsidR="00CE19B5" w:rsidTr="2D966AFA" w14:paraId="1D31B053" w14:textId="77777777">
        <w:trPr>
          <w:trHeight w:val="567" w:hRule="exact"/>
          <w:jc w:val="center"/>
        </w:trPr>
        <w:tc>
          <w:tcPr>
            <w:tcW w:w="1494" w:type="dxa"/>
            <w:tcMar/>
            <w:vAlign w:val="center"/>
          </w:tcPr>
          <w:p w:rsidRPr="00944E7E" w:rsidR="00CE19B5" w:rsidP="004A6962" w:rsidRDefault="00CE19B5" w14:paraId="49E40A81" w14:textId="77777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021581" w:rsidR="00CE19B5" w:rsidP="00871794" w:rsidRDefault="00CE19B5" w14:paraId="4C73C77C" w14:textId="77777777">
            <w:pPr>
              <w:jc w:val="right"/>
            </w:pPr>
            <w:r w:rsidRPr="00021581">
              <w:t>19</w:t>
            </w:r>
          </w:p>
          <w:p w:rsidRPr="00944E7E" w:rsidR="00CE19B5" w:rsidP="00871794" w:rsidRDefault="00CE19B5" w14:paraId="10B8CAF9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021581" w:rsidR="00CE19B5" w:rsidP="00871794" w:rsidRDefault="00CE19B5" w14:paraId="1C4F6DA7" w14:textId="77777777">
            <w:pPr>
              <w:jc w:val="right"/>
            </w:pPr>
            <w:r w:rsidRPr="00021581">
              <w:t>20</w:t>
            </w:r>
          </w:p>
          <w:p w:rsidRPr="00944E7E" w:rsidR="00CE19B5" w:rsidP="00871794" w:rsidRDefault="00CE19B5" w14:paraId="2E2E662D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A37380" w:rsidR="00CE19B5" w:rsidP="00871794" w:rsidRDefault="00CE19B5" w14:paraId="4512A344" w14:textId="77777777">
            <w:pPr>
              <w:jc w:val="right"/>
            </w:pPr>
            <w:r w:rsidRPr="00A37380">
              <w:t>21</w:t>
            </w:r>
          </w:p>
          <w:p w:rsidRPr="00944E7E" w:rsidR="00CE19B5" w:rsidP="00871794" w:rsidRDefault="00CE19B5" w14:paraId="770E3626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A37380" w:rsidR="00CE19B5" w:rsidP="00871794" w:rsidRDefault="00CE19B5" w14:paraId="774056D3" w14:textId="77777777">
            <w:pPr>
              <w:jc w:val="right"/>
            </w:pPr>
            <w:r w:rsidRPr="00A37380">
              <w:t>22</w:t>
            </w:r>
          </w:p>
          <w:p w:rsidRPr="00944E7E" w:rsidR="00CE19B5" w:rsidP="00871794" w:rsidRDefault="00CE19B5" w14:paraId="7A4FC2C7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="00CE19B5" w:rsidP="00871794" w:rsidRDefault="00CE19B5" w14:paraId="60F03C4F" w14:textId="77777777">
            <w:pPr>
              <w:jc w:val="right"/>
              <w:rPr>
                <w:sz w:val="20"/>
              </w:rPr>
            </w:pPr>
            <w:r w:rsidRPr="00A37380">
              <w:t>23</w:t>
            </w:r>
          </w:p>
          <w:p w:rsidRPr="00944E7E" w:rsidR="00CE19B5" w:rsidP="00871794" w:rsidRDefault="00CE19B5" w14:paraId="7B4691D1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944E7E" w:rsidR="00CE19B5" w:rsidP="004A6962" w:rsidRDefault="00CE19B5" w14:paraId="5D54E713" w14:textId="77777777">
            <w:pPr>
              <w:jc w:val="right"/>
              <w:rPr>
                <w:sz w:val="18"/>
                <w:szCs w:val="18"/>
              </w:rPr>
            </w:pPr>
          </w:p>
        </w:tc>
      </w:tr>
      <w:tr w:rsidR="00CE19B5" w:rsidTr="2D966AFA" w14:paraId="35F7B309" w14:textId="77777777">
        <w:trPr>
          <w:trHeight w:val="567" w:hRule="exact"/>
          <w:jc w:val="center"/>
        </w:trPr>
        <w:tc>
          <w:tcPr>
            <w:tcW w:w="1494" w:type="dxa"/>
            <w:tcMar/>
            <w:vAlign w:val="center"/>
          </w:tcPr>
          <w:p w:rsidRPr="00944E7E" w:rsidR="00CE19B5" w:rsidP="004A6962" w:rsidRDefault="00CE19B5" w14:paraId="164633A0" w14:textId="77777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021581" w:rsidR="00CE19B5" w:rsidP="00871794" w:rsidRDefault="00CE19B5" w14:paraId="1E3741F1" w14:textId="77777777">
            <w:pPr>
              <w:jc w:val="right"/>
            </w:pPr>
            <w:r w:rsidRPr="00021581">
              <w:t>26</w:t>
            </w:r>
          </w:p>
          <w:p w:rsidRPr="00944E7E" w:rsidR="00CE19B5" w:rsidP="00871794" w:rsidRDefault="00CE19B5" w14:paraId="48E97299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021581" w:rsidR="00CE19B5" w:rsidP="00871794" w:rsidRDefault="00CE19B5" w14:paraId="3EDE2C54" w14:textId="77777777">
            <w:pPr>
              <w:jc w:val="right"/>
            </w:pPr>
            <w:r w:rsidRPr="00021581">
              <w:t>27</w:t>
            </w:r>
          </w:p>
          <w:p w:rsidRPr="00944E7E" w:rsidR="00CE19B5" w:rsidP="00871794" w:rsidRDefault="00CE19B5" w14:paraId="6C5756B3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="00CE19B5" w:rsidP="00871794" w:rsidRDefault="00CE19B5" w14:paraId="6DA5F61A" w14:textId="77777777">
            <w:pPr>
              <w:jc w:val="right"/>
              <w:rPr>
                <w:sz w:val="20"/>
              </w:rPr>
            </w:pPr>
            <w:r w:rsidRPr="00A37380">
              <w:t>28</w:t>
            </w:r>
          </w:p>
          <w:p w:rsidRPr="00944E7E" w:rsidR="00CE19B5" w:rsidP="00871794" w:rsidRDefault="00CE19B5" w14:paraId="12DF4500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A37380" w:rsidR="00CE19B5" w:rsidP="00871794" w:rsidRDefault="00CE19B5" w14:paraId="1A66C6BA" w14:textId="77777777">
            <w:pPr>
              <w:jc w:val="right"/>
            </w:pPr>
            <w:r w:rsidRPr="00A37380">
              <w:t>29</w:t>
            </w:r>
          </w:p>
          <w:p w:rsidRPr="00944E7E" w:rsidR="00CE19B5" w:rsidP="00871794" w:rsidRDefault="00CE19B5" w14:paraId="73E28A1C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A37380" w:rsidR="00CE19B5" w:rsidP="00871794" w:rsidRDefault="00CE19B5" w14:paraId="54D94B62" w14:textId="77777777">
            <w:pPr>
              <w:jc w:val="right"/>
            </w:pPr>
            <w:r w:rsidRPr="00A37380">
              <w:t>30</w:t>
            </w:r>
          </w:p>
          <w:p w:rsidRPr="00944E7E" w:rsidR="00CE19B5" w:rsidP="00871794" w:rsidRDefault="00CE19B5" w14:paraId="2F2DC824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944E7E" w:rsidR="00CE19B5" w:rsidP="004A6962" w:rsidRDefault="00CE19B5" w14:paraId="0A63E93E" w14:textId="77777777">
            <w:pPr>
              <w:jc w:val="right"/>
              <w:rPr>
                <w:sz w:val="18"/>
                <w:szCs w:val="18"/>
              </w:rPr>
            </w:pPr>
          </w:p>
        </w:tc>
      </w:tr>
      <w:tr w:rsidR="00CE19B5" w:rsidTr="2D966AFA" w14:paraId="5913A415" w14:textId="77777777">
        <w:trPr>
          <w:trHeight w:val="567" w:hRule="exact"/>
          <w:jc w:val="center"/>
        </w:trPr>
        <w:tc>
          <w:tcPr>
            <w:tcW w:w="1494" w:type="dxa"/>
            <w:tcMar/>
            <w:vAlign w:val="center"/>
          </w:tcPr>
          <w:p w:rsidRPr="00944E7E" w:rsidR="00CE19B5" w:rsidP="00871794" w:rsidRDefault="00CE19B5" w14:paraId="54770C7A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021581" w:rsidR="00CE19B5" w:rsidP="00871794" w:rsidRDefault="00CE19B5" w14:paraId="76267610" w14:textId="77777777">
            <w:pPr>
              <w:jc w:val="right"/>
            </w:pPr>
          </w:p>
          <w:p w:rsidRPr="00944E7E" w:rsidR="00CE19B5" w:rsidP="00871794" w:rsidRDefault="00CE19B5" w14:paraId="3C8C4A89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021581" w:rsidR="00CE19B5" w:rsidP="00871794" w:rsidRDefault="00CE19B5" w14:paraId="6D143405" w14:textId="77777777">
            <w:pPr>
              <w:jc w:val="right"/>
            </w:pPr>
          </w:p>
          <w:p w:rsidRPr="00944E7E" w:rsidR="00CE19B5" w:rsidP="00871794" w:rsidRDefault="00CE19B5" w14:paraId="3B1CA43E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A37380" w:rsidR="00CE19B5" w:rsidP="00871794" w:rsidRDefault="00CE19B5" w14:paraId="54D5C540" w14:textId="77777777">
            <w:pPr>
              <w:jc w:val="right"/>
            </w:pPr>
          </w:p>
          <w:p w:rsidRPr="00944E7E" w:rsidR="00CE19B5" w:rsidP="00871794" w:rsidRDefault="00CE19B5" w14:paraId="27FD0337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A37380" w:rsidR="00CE19B5" w:rsidP="00871794" w:rsidRDefault="00CE19B5" w14:paraId="30711C17" w14:textId="77777777">
            <w:pPr>
              <w:jc w:val="right"/>
            </w:pPr>
          </w:p>
          <w:p w:rsidRPr="00944E7E" w:rsidR="00CE19B5" w:rsidP="00871794" w:rsidRDefault="00CE19B5" w14:paraId="7E4F604A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A37380" w:rsidR="00CE19B5" w:rsidP="00871794" w:rsidRDefault="00CE19B5" w14:paraId="462DF117" w14:textId="77777777">
            <w:pPr>
              <w:jc w:val="right"/>
            </w:pPr>
          </w:p>
          <w:p w:rsidRPr="00944E7E" w:rsidR="00CE19B5" w:rsidP="00871794" w:rsidRDefault="00CE19B5" w14:paraId="6B86E315" w14:textId="7777777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Mar/>
            <w:vAlign w:val="center"/>
          </w:tcPr>
          <w:p w:rsidRPr="00944E7E" w:rsidR="00CE19B5" w:rsidP="00871794" w:rsidRDefault="00CE19B5" w14:paraId="33AB98DA" w14:textId="77777777">
            <w:pPr>
              <w:rPr>
                <w:sz w:val="18"/>
                <w:szCs w:val="18"/>
              </w:rPr>
            </w:pPr>
          </w:p>
        </w:tc>
      </w:tr>
    </w:tbl>
    <w:p w:rsidR="008B7357" w:rsidP="01533757" w:rsidRDefault="00C8030F" w14:paraId="618A9F01" w14:textId="65B572FD" w14:noSpellErr="1">
      <w:pPr>
        <w:rPr>
          <w:sz w:val="4"/>
          <w:szCs w:val="4"/>
        </w:rPr>
      </w:pPr>
    </w:p>
    <w:p w:rsidR="008B7357" w:rsidP="008B7357" w:rsidRDefault="008B7357" w14:paraId="1E02E05A" w14:textId="77777777">
      <w:pPr>
        <w:rPr>
          <w:sz w:val="4"/>
        </w:rPr>
      </w:pPr>
    </w:p>
    <w:p w:rsidRPr="008B7357" w:rsidR="00142779" w:rsidP="0095255B" w:rsidRDefault="008B7357" w14:paraId="6F65A141" w14:textId="0C4599EA">
      <w:pPr>
        <w:tabs>
          <w:tab w:val="left" w:pos="9405"/>
          <w:tab w:val="left" w:pos="9795"/>
        </w:tabs>
        <w:rPr>
          <w:sz w:val="4"/>
        </w:rPr>
      </w:pPr>
      <w:r>
        <w:rPr>
          <w:sz w:val="4"/>
        </w:rPr>
        <w:tab/>
      </w:r>
      <w:r w:rsidR="0095255B">
        <w:rPr>
          <w:sz w:val="4"/>
        </w:rPr>
        <w:tab/>
      </w:r>
    </w:p>
    <w:sectPr w:rsidRPr="008B7357" w:rsidR="00142779" w:rsidSect="008B7357">
      <w:footerReference w:type="default" r:id="rId10"/>
      <w:pgSz w:w="12240" w:h="15840" w:orient="portrait" w:code="1"/>
      <w:pgMar w:top="720" w:right="720" w:bottom="720" w:left="720" w:header="720" w:footer="720" w:gutter="0"/>
      <w:cols w:space="720"/>
      <w:docGrid w:linePitch="360"/>
      <w:headerReference w:type="default" r:id="R3dd24eb00ed84ac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78B1" w:rsidP="006652B9" w:rsidRDefault="000B78B1" w14:paraId="7A5E07D5" w14:textId="77777777">
      <w:pPr>
        <w:spacing w:after="0" w:line="240" w:lineRule="auto"/>
      </w:pPr>
      <w:r>
        <w:separator/>
      </w:r>
    </w:p>
  </w:endnote>
  <w:endnote w:type="continuationSeparator" w:id="0">
    <w:p w:rsidR="000B78B1" w:rsidP="006652B9" w:rsidRDefault="000B78B1" w14:paraId="5AA043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B7357" w:rsidR="00871794" w:rsidP="008B7357" w:rsidRDefault="008B7357" w14:paraId="7B33476C" w14:textId="77777777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 wp14:anchorId="332B4D76" wp14:editId="1F477858">
          <wp:extent cx="1016000" cy="182245"/>
          <wp:effectExtent l="0" t="0" r="0" b="8255"/>
          <wp:docPr id="7" name="Picture 7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8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78B1" w:rsidP="006652B9" w:rsidRDefault="000B78B1" w14:paraId="61BD25D1" w14:textId="77777777">
      <w:pPr>
        <w:spacing w:after="0" w:line="240" w:lineRule="auto"/>
      </w:pPr>
      <w:r>
        <w:separator/>
      </w:r>
    </w:p>
  </w:footnote>
  <w:footnote w:type="continuationSeparator" w:id="0">
    <w:p w:rsidR="000B78B1" w:rsidP="006652B9" w:rsidRDefault="000B78B1" w14:paraId="07E0608E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10800" w:type="dxa"/>
      <w:tblLayout w:type="fixed"/>
      <w:tblLook w:val="06A0" w:firstRow="1" w:lastRow="0" w:firstColumn="1" w:lastColumn="0" w:noHBand="1" w:noVBand="1"/>
    </w:tblPr>
    <w:tblGrid>
      <w:gridCol w:w="3825"/>
      <w:gridCol w:w="3375"/>
      <w:gridCol w:w="3600"/>
    </w:tblGrid>
    <w:tr w:rsidR="2D966AFA" w:rsidTr="1F0A543A" w14:paraId="1206BE3B">
      <w:trPr>
        <w:trHeight w:val="300"/>
      </w:trPr>
      <w:tc>
        <w:tcPr>
          <w:tcW w:w="3825" w:type="dxa"/>
          <w:tcMar/>
        </w:tcPr>
        <w:p w:rsidR="2D966AFA" w:rsidP="4381CA76" w:rsidRDefault="2D966AFA" w14:paraId="0F7A3089" w14:textId="2C771430">
          <w:pPr>
            <w:pStyle w:val="Header"/>
            <w:suppressLineNumbers w:val="0"/>
            <w:bidi w:val="0"/>
            <w:spacing w:before="0" w:beforeAutospacing="off" w:after="0" w:afterAutospacing="off" w:line="240" w:lineRule="auto"/>
            <w:ind w:left="-115" w:right="0"/>
            <w:jc w:val="left"/>
          </w:pPr>
          <w:r w:rsidRPr="1F0A543A" w:rsidR="1F0A543A">
            <w:rPr>
              <w:b w:val="1"/>
              <w:bCs w:val="1"/>
            </w:rPr>
            <w:t>2024 Lomira Junior Camp</w:t>
          </w:r>
          <w:r w:rsidRPr="1F0A543A" w:rsidR="1F0A543A">
            <w:rPr>
              <w:b w:val="1"/>
              <w:bCs w:val="1"/>
            </w:rPr>
            <w:t xml:space="preserve"> </w:t>
          </w:r>
          <w:r w:rsidRPr="1F0A543A" w:rsidR="1F0A543A">
            <w:rPr>
              <w:b w:val="1"/>
              <w:bCs w:val="1"/>
            </w:rPr>
            <w:t>Quad Attendance</w:t>
          </w:r>
          <w:r w:rsidRPr="1F0A543A" w:rsidR="1F0A543A">
            <w:rPr>
              <w:b w:val="1"/>
              <w:bCs w:val="1"/>
            </w:rPr>
            <w:t xml:space="preserve"> Calendar</w:t>
          </w:r>
          <w:r w:rsidRPr="1F0A543A" w:rsidR="1F0A543A">
            <w:rPr>
              <w:b w:val="1"/>
              <w:bCs w:val="1"/>
            </w:rPr>
            <w:t xml:space="preserve">            </w:t>
          </w:r>
          <w:r w:rsidR="1F0A543A">
            <w:rPr/>
            <w:t xml:space="preserve">                                                   </w:t>
          </w:r>
        </w:p>
      </w:tc>
      <w:tc>
        <w:tcPr>
          <w:tcW w:w="3375" w:type="dxa"/>
          <w:tcMar/>
        </w:tcPr>
        <w:p w:rsidR="2D966AFA" w:rsidP="1F0A543A" w:rsidRDefault="2D966AFA" w14:paraId="2B239B55" w14:textId="2AF7F77D">
          <w:pPr>
            <w:pStyle w:val="Header"/>
            <w:bidi w:val="0"/>
            <w:jc w:val="center"/>
            <w:rPr>
              <w:b w:val="1"/>
              <w:bCs w:val="1"/>
            </w:rPr>
          </w:pPr>
          <w:r w:rsidRPr="1F0A543A" w:rsidR="1F0A543A">
            <w:rPr>
              <w:b w:val="1"/>
              <w:bCs w:val="1"/>
            </w:rPr>
            <w:t>Please highlight the days your child(ren) will be attending</w:t>
          </w:r>
        </w:p>
      </w:tc>
      <w:tc>
        <w:tcPr>
          <w:tcW w:w="3600" w:type="dxa"/>
          <w:tcMar/>
        </w:tcPr>
        <w:p w:rsidR="2D966AFA" w:rsidP="2D966AFA" w:rsidRDefault="2D966AFA" w14:paraId="398DD3ED" w14:textId="12A114C3">
          <w:pPr>
            <w:pStyle w:val="Header"/>
            <w:bidi w:val="0"/>
            <w:ind w:right="-115"/>
            <w:jc w:val="right"/>
          </w:pPr>
          <w:r w:rsidRPr="1F0A543A" w:rsidR="1F0A543A">
            <w:rPr>
              <w:b w:val="1"/>
              <w:bCs w:val="1"/>
            </w:rPr>
            <w:t xml:space="preserve">Name:               </w:t>
          </w:r>
          <w:r w:rsidR="1F0A543A">
            <w:rPr/>
            <w:t xml:space="preserve">                                         </w:t>
          </w:r>
        </w:p>
      </w:tc>
    </w:tr>
  </w:tbl>
  <w:p w:rsidR="2D966AFA" w:rsidP="2D966AFA" w:rsidRDefault="2D966AFA" w14:paraId="56DCBF7B" w14:textId="03347DEE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2B9"/>
    <w:rsid w:val="00021581"/>
    <w:rsid w:val="000B78B1"/>
    <w:rsid w:val="001345D2"/>
    <w:rsid w:val="00142779"/>
    <w:rsid w:val="001751EA"/>
    <w:rsid w:val="001B29B7"/>
    <w:rsid w:val="001D20FA"/>
    <w:rsid w:val="002F19B3"/>
    <w:rsid w:val="00317659"/>
    <w:rsid w:val="00346921"/>
    <w:rsid w:val="003C3814"/>
    <w:rsid w:val="004A6962"/>
    <w:rsid w:val="00565D59"/>
    <w:rsid w:val="006652B9"/>
    <w:rsid w:val="00722AEA"/>
    <w:rsid w:val="007D2E8E"/>
    <w:rsid w:val="00827C01"/>
    <w:rsid w:val="00827FC7"/>
    <w:rsid w:val="00857325"/>
    <w:rsid w:val="00871794"/>
    <w:rsid w:val="00881676"/>
    <w:rsid w:val="008B7357"/>
    <w:rsid w:val="0093255C"/>
    <w:rsid w:val="00944E7E"/>
    <w:rsid w:val="0095255B"/>
    <w:rsid w:val="009530A8"/>
    <w:rsid w:val="00A0077E"/>
    <w:rsid w:val="00A37380"/>
    <w:rsid w:val="00AE1A02"/>
    <w:rsid w:val="00B01959"/>
    <w:rsid w:val="00C12B60"/>
    <w:rsid w:val="00C8030F"/>
    <w:rsid w:val="00CE19B5"/>
    <w:rsid w:val="00DF6FFE"/>
    <w:rsid w:val="00E148E8"/>
    <w:rsid w:val="00E75918"/>
    <w:rsid w:val="00E7691E"/>
    <w:rsid w:val="00F208AD"/>
    <w:rsid w:val="00F3716E"/>
    <w:rsid w:val="01533757"/>
    <w:rsid w:val="0D7AEA5F"/>
    <w:rsid w:val="1F0A543A"/>
    <w:rsid w:val="21E27B31"/>
    <w:rsid w:val="2D966AFA"/>
    <w:rsid w:val="40FC6DDD"/>
    <w:rsid w:val="4381CA76"/>
    <w:rsid w:val="4AABDB9D"/>
    <w:rsid w:val="59BD019D"/>
    <w:rsid w:val="66A3A17F"/>
    <w:rsid w:val="6794FC39"/>
    <w:rsid w:val="6BDF92F1"/>
    <w:rsid w:val="7644BC77"/>
    <w:rsid w:val="77F93005"/>
    <w:rsid w:val="7B73DEBB"/>
    <w:rsid w:val="7DE4B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4:docId w14:val="266550A8"/>
  <w15:docId w15:val="{CA3E4368-55EA-4199-8027-79E2C0BD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277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B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52B9"/>
  </w:style>
  <w:style w:type="paragraph" w:styleId="Footer">
    <w:name w:val="footer"/>
    <w:basedOn w:val="Normal"/>
    <w:link w:val="Foot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.xml" Id="R3dd24eb00ed84ac5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008A83883DD41AEC2B64BEEC0275E" ma:contentTypeVersion="18" ma:contentTypeDescription="Create a new document." ma:contentTypeScope="" ma:versionID="f70545366629c46b94a05715697b12bc">
  <xsd:schema xmlns:xsd="http://www.w3.org/2001/XMLSchema" xmlns:xs="http://www.w3.org/2001/XMLSchema" xmlns:p="http://schemas.microsoft.com/office/2006/metadata/properties" xmlns:ns2="3e496716-355b-49c9-a71a-b36a6864ba71" xmlns:ns3="9703a74b-5f30-4c13-a54b-2f096e1b68db" targetNamespace="http://schemas.microsoft.com/office/2006/metadata/properties" ma:root="true" ma:fieldsID="e6011cd303ffa037dd0dc65a9b34e3dd" ns2:_="" ns3:_="">
    <xsd:import namespace="3e496716-355b-49c9-a71a-b36a6864ba71"/>
    <xsd:import namespace="9703a74b-5f30-4c13-a54b-2f096e1b6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96716-355b-49c9-a71a-b36a6864b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29fabb-fa92-4937-9c00-2ad8682e03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3a74b-5f30-4c13-a54b-2f096e1b6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42ccec-5985-4e86-a7e5-5894e8894e31}" ma:internalName="TaxCatchAll" ma:showField="CatchAllData" ma:web="9703a74b-5f30-4c13-a54b-2f096e1b6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496716-355b-49c9-a71a-b36a6864ba71">
      <Terms xmlns="http://schemas.microsoft.com/office/infopath/2007/PartnerControls"/>
    </lcf76f155ced4ddcb4097134ff3c332f>
    <TaxCatchAll xmlns="9703a74b-5f30-4c13-a54b-2f096e1b68db" xsi:nil="true"/>
  </documentManagement>
</p:properties>
</file>

<file path=customXml/itemProps1.xml><?xml version="1.0" encoding="utf-8"?>
<ds:datastoreItem xmlns:ds="http://schemas.openxmlformats.org/officeDocument/2006/customXml" ds:itemID="{53D63791-3FD6-4542-A8AA-9934943AE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08E62-8975-4020-8BD7-9591DE536C51}"/>
</file>

<file path=customXml/itemProps3.xml><?xml version="1.0" encoding="utf-8"?>
<ds:datastoreItem xmlns:ds="http://schemas.openxmlformats.org/officeDocument/2006/customXml" ds:itemID="{C03A592C-4E01-4A64-A364-1B1E01223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B4ACB-F6F4-4589-B7A0-D35D8ABC7FC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3f7e657-93c3-4054-95db-0fc0d937dd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9655716-6944-47e9-ab52-64af3444a8ca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Quarterly Calendar - CalendarLabs.com</dc:title>
  <dc:subject>Quarterly Calendar - CalendarLabs.com</dc:subject>
  <dc:creator>CalendarLabs.com</dc:creator>
  <keywords>calendarlabs.com; calendar</keywords>
  <dc:description>All Rights Reserved. Copyright © CalendarLabs.com. Do not distribute or sale without written permission.</dc:description>
  <lastModifiedBy>Sharp, Nikki</lastModifiedBy>
  <revision>6</revision>
  <lastPrinted>2024-01-22T19:16:00.0000000Z</lastPrinted>
  <dcterms:created xsi:type="dcterms:W3CDTF">2024-01-22T19:21:00.0000000Z</dcterms:created>
  <dcterms:modified xsi:type="dcterms:W3CDTF">2024-03-14T18:58:55.7069362Z</dcterms:modified>
  <category>calendarlabs.com; calendar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008A83883DD41AEC2B64BEEC0275E</vt:lpwstr>
  </property>
  <property fmtid="{D5CDD505-2E9C-101B-9397-08002B2CF9AE}" pid="3" name="MediaServiceImageTags">
    <vt:lpwstr/>
  </property>
</Properties>
</file>